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79"/>
        <w:gridCol w:w="4907"/>
      </w:tblGrid>
      <w:tr w:rsidR="009A1F0E" w:rsidRPr="00667EA5" w14:paraId="1F037AF8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CA0FB4E" w14:textId="77777777" w:rsidR="009A1F0E" w:rsidRPr="00667EA5" w:rsidRDefault="002C7A4C" w:rsidP="000F4E0F">
            <w:pPr>
              <w:pStyle w:val="Sub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417856513"/>
                <w:placeholder>
                  <w:docPart w:val="FB804486675B454CBAE7EB8B55CF368A"/>
                </w:placeholder>
                <w:temporary/>
                <w:showingPlcHdr/>
                <w15:appearance w15:val="hidden"/>
              </w:sdtPr>
              <w:sdtEndPr/>
              <w:sdtContent>
                <w:r w:rsidR="009A1F0E" w:rsidRPr="00667EA5">
                  <w:rPr>
                    <w:noProof/>
                    <w:lang w:val="pt-BR" w:bidi="pt-BR"/>
                  </w:rPr>
                  <w:t>Microsoft Word</w:t>
                </w:r>
              </w:sdtContent>
            </w:sdt>
          </w:p>
          <w:p w14:paraId="36D5B0A3" w14:textId="77777777" w:rsidR="009A1F0E" w:rsidRPr="00667EA5" w:rsidRDefault="002C7A4C" w:rsidP="000F4E0F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991298778"/>
                <w:placeholder>
                  <w:docPart w:val="34501FE9C87F47A89E7D3A35FFD5B7FA"/>
                </w:placeholder>
                <w:temporary/>
                <w:showingPlcHdr/>
                <w15:appearance w15:val="hidden"/>
              </w:sdtPr>
              <w:sdtEndPr/>
              <w:sdtContent>
                <w:r w:rsidR="009A1F0E" w:rsidRPr="00667EA5">
                  <w:rPr>
                    <w:noProof/>
                    <w:lang w:val="pt-BR" w:bidi="pt-BR"/>
                  </w:rPr>
                  <w:t>Livro para Colorir de Número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3EE62AC4" w14:textId="77777777" w:rsidR="009A1F0E" w:rsidRPr="00667EA5" w:rsidRDefault="009A1F0E" w:rsidP="000F4E0F">
            <w:pPr>
              <w:jc w:val="center"/>
              <w:rPr>
                <w:noProof/>
                <w:lang w:val="pt-BR"/>
              </w:rPr>
            </w:pPr>
            <w:r w:rsidRPr="00667EA5">
              <w:rPr>
                <w:noProof/>
                <w:lang w:val="pt-BR" w:bidi="pt-BR"/>
              </w:rPr>
              <w:drawing>
                <wp:inline distT="0" distB="0" distL="0" distR="0" wp14:anchorId="639146CC" wp14:editId="5755DD9E">
                  <wp:extent cx="2011680" cy="2637443"/>
                  <wp:effectExtent l="0" t="0" r="7620" b="0"/>
                  <wp:docPr id="3" name="Imagem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6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0E" w:rsidRPr="00667EA5" w14:paraId="1FF03EDE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4C90CD9D" w14:textId="77777777" w:rsidR="009A1F0E" w:rsidRPr="00667EA5" w:rsidRDefault="009A1F0E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  <w:lang w:val="pt-BR"/>
              </w:rPr>
              <w:id w:val="1412198144"/>
              <w:placeholder>
                <w:docPart w:val="51DD40307427448BA77BA2F75EEEFF22"/>
              </w:placeholder>
              <w:temporary/>
              <w:showingPlcHdr/>
              <w15:appearance w15:val="hidden"/>
            </w:sdtPr>
            <w:sdtEndPr/>
            <w:sdtContent>
              <w:p w14:paraId="573EC612" w14:textId="0EA61D3F" w:rsidR="009A1F0E" w:rsidRPr="00667EA5" w:rsidRDefault="009A1F0E" w:rsidP="009A1F0E">
                <w:pPr>
                  <w:rPr>
                    <w:noProof/>
                    <w:lang w:val="pt-BR"/>
                  </w:rPr>
                </w:pPr>
                <w:r w:rsidRPr="00667EA5">
                  <w:rPr>
                    <w:noProof/>
                    <w:lang w:val="pt-BR" w:bidi="pt-BR"/>
                  </w:rPr>
                  <w:t>Meditação com cores – Preencha os números com seu esquema de cores pessoal neste livro para colorir para adultos e crianças.</w:t>
                </w:r>
              </w:p>
            </w:sdtContent>
          </w:sdt>
          <w:p w14:paraId="1E417C8E" w14:textId="77777777" w:rsidR="009A1F0E" w:rsidRPr="00667EA5" w:rsidRDefault="002C7A4C" w:rsidP="009A1F0E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565405131"/>
                <w:placeholder>
                  <w:docPart w:val="4063F7FA3B334899AF37480223DBBC2E"/>
                </w:placeholder>
                <w:temporary/>
                <w:showingPlcHdr/>
                <w15:appearance w15:val="hidden"/>
              </w:sdtPr>
              <w:sdtEndPr/>
              <w:sdtContent>
                <w:r w:rsidR="009A1F0E" w:rsidRPr="00667EA5">
                  <w:rPr>
                    <w:noProof/>
                    <w:lang w:val="pt-BR" w:bidi="pt-BR"/>
                  </w:rPr>
                  <w:t>Introduçã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-502895371"/>
              <w:placeholder>
                <w:docPart w:val="8A4FDEB7AA74475F8C3ACA2F3263082C"/>
              </w:placeholder>
              <w:temporary/>
              <w:showingPlcHdr/>
              <w15:appearance w15:val="hidden"/>
            </w:sdtPr>
            <w:sdtEndPr/>
            <w:sdtContent>
              <w:p w14:paraId="51540929" w14:textId="0153063F" w:rsidR="009A1F0E" w:rsidRPr="00667EA5" w:rsidRDefault="00B26B11" w:rsidP="009A1F0E">
                <w:pPr>
                  <w:rPr>
                    <w:noProof/>
                    <w:lang w:val="pt-BR"/>
                  </w:rPr>
                </w:pPr>
                <w:r w:rsidRPr="00667EA5">
                  <w:rPr>
                    <w:noProof/>
                    <w:lang w:val="pt-BR" w:bidi="pt-BR"/>
                  </w:rPr>
                  <w:t>Impressão. Cor. Repetir.</w:t>
                </w:r>
              </w:p>
            </w:sdtContent>
          </w:sdt>
        </w:tc>
      </w:tr>
    </w:tbl>
    <w:p w14:paraId="4D860CEF" w14:textId="77777777" w:rsidR="008A4864" w:rsidRPr="00667EA5" w:rsidRDefault="008A4864" w:rsidP="00855622">
      <w:pPr>
        <w:jc w:val="center"/>
        <w:rPr>
          <w:noProof/>
          <w:lang w:val="pt-BR"/>
        </w:rPr>
      </w:pPr>
    </w:p>
    <w:p w14:paraId="05239CD4" w14:textId="424433DA" w:rsidR="008A4864" w:rsidRPr="00667EA5" w:rsidRDefault="008A4864" w:rsidP="00855622">
      <w:pPr>
        <w:jc w:val="center"/>
        <w:rPr>
          <w:noProof/>
          <w:lang w:val="pt-BR"/>
        </w:rPr>
        <w:sectPr w:rsidR="008A4864" w:rsidRPr="00667EA5" w:rsidSect="00625A4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5BEE6135" w14:textId="3BC4FA34" w:rsidR="0038002C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589984B0" wp14:editId="5D2C72AE">
            <wp:extent cx="5951512" cy="7680960"/>
            <wp:effectExtent l="0" t="0" r="0" b="0"/>
            <wp:docPr id="26" name="Imagem 26" descr="página para colorir do número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412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151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A28C3" w14:textId="3C9A7DAF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7716F286" w14:textId="28A10777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12567498" wp14:editId="0C9EA9D0">
            <wp:extent cx="5014763" cy="7680960"/>
            <wp:effectExtent l="0" t="0" r="0" b="0"/>
            <wp:docPr id="25" name="Imagem 25" descr="página para colorir do núm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2670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6CC4EE7A" w14:textId="6EED50BC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351B12BA" wp14:editId="1836FA0C">
            <wp:extent cx="5867627" cy="7680960"/>
            <wp:effectExtent l="0" t="0" r="0" b="0"/>
            <wp:docPr id="7" name="Imagem 7" descr="página para colorir do núme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2B1E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302D49DD" w14:textId="78400FD1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6A8B58EC" wp14:editId="53327D29">
            <wp:extent cx="5646773" cy="7680960"/>
            <wp:effectExtent l="0" t="0" r="0" b="0"/>
            <wp:docPr id="8" name="Imagem 8" descr="página para colorir do númer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ADE6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355F8314" w14:textId="6D089E2D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06950B79" wp14:editId="25D84BD4">
            <wp:extent cx="6036288" cy="7680960"/>
            <wp:effectExtent l="0" t="0" r="3175" b="0"/>
            <wp:docPr id="1" name="Imagem 1" descr="página para colorir do númer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926F2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2963EAB8" w14:textId="5F771D2A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4BACD973" wp14:editId="39108754">
            <wp:extent cx="5676608" cy="7680960"/>
            <wp:effectExtent l="0" t="0" r="635" b="0"/>
            <wp:docPr id="9" name="Imagem 9" descr="página para colorir do núme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B0B7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21CAF415" w14:textId="6CAD81A9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4D2DB9A2" wp14:editId="461F8D17">
            <wp:extent cx="5978956" cy="7680960"/>
            <wp:effectExtent l="0" t="0" r="3175" b="0"/>
            <wp:docPr id="14" name="Imagem 14" descr="página para colorir do númer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15B2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29B9ECD9" w14:textId="2BEB9FBD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351FC28A" wp14:editId="41F657C0">
            <wp:extent cx="5815698" cy="7680960"/>
            <wp:effectExtent l="0" t="0" r="0" b="0"/>
            <wp:docPr id="10" name="Imagem 10" descr="página para colorir do númer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E191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3A0E11E8" w14:textId="72F16D86" w:rsidR="00F43B1D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4E53A69B" wp14:editId="1E8A0363">
            <wp:extent cx="5848022" cy="7680960"/>
            <wp:effectExtent l="0" t="0" r="635" b="0"/>
            <wp:docPr id="18" name="Imagem 18" descr="página para colorir do númer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B5C0" w14:textId="77777777" w:rsidR="00F43B1D" w:rsidRPr="00667EA5" w:rsidRDefault="00F43B1D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10D2DCFE" w14:textId="20E2DB91" w:rsidR="008241E3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lastRenderedPageBreak/>
        <w:drawing>
          <wp:inline distT="0" distB="0" distL="0" distR="0" wp14:anchorId="07660278" wp14:editId="56628B74">
            <wp:extent cx="5863233" cy="7680960"/>
            <wp:effectExtent l="0" t="0" r="4445" b="0"/>
            <wp:docPr id="15" name="Imagem 15" descr="página para colorir do númer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41E3" w:rsidRPr="00667EA5" w:rsidSect="00625A4C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5944" w14:textId="77777777" w:rsidR="002C7A4C" w:rsidRDefault="002C7A4C" w:rsidP="006C73CA">
      <w:pPr>
        <w:spacing w:after="0" w:line="240" w:lineRule="auto"/>
      </w:pPr>
      <w:r>
        <w:separator/>
      </w:r>
    </w:p>
  </w:endnote>
  <w:endnote w:type="continuationSeparator" w:id="0">
    <w:p w14:paraId="7E9955D2" w14:textId="77777777" w:rsidR="002C7A4C" w:rsidRDefault="002C7A4C" w:rsidP="006C73CA">
      <w:pPr>
        <w:spacing w:after="0" w:line="240" w:lineRule="auto"/>
      </w:pPr>
      <w:r>
        <w:continuationSeparator/>
      </w:r>
    </w:p>
  </w:endnote>
  <w:endnote w:type="continuationNotice" w:id="1">
    <w:p w14:paraId="1B3311F7" w14:textId="77777777" w:rsidR="002C7A4C" w:rsidRDefault="002C7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ACFA" w14:textId="77777777" w:rsidR="002C7A4C" w:rsidRDefault="002C7A4C" w:rsidP="006C73CA">
      <w:pPr>
        <w:spacing w:after="0" w:line="240" w:lineRule="auto"/>
      </w:pPr>
      <w:r>
        <w:separator/>
      </w:r>
    </w:p>
  </w:footnote>
  <w:footnote w:type="continuationSeparator" w:id="0">
    <w:p w14:paraId="2A54AC0C" w14:textId="77777777" w:rsidR="002C7A4C" w:rsidRDefault="002C7A4C" w:rsidP="006C73CA">
      <w:pPr>
        <w:spacing w:after="0" w:line="240" w:lineRule="auto"/>
      </w:pPr>
      <w:r>
        <w:continuationSeparator/>
      </w:r>
    </w:p>
  </w:footnote>
  <w:footnote w:type="continuationNotice" w:id="1">
    <w:p w14:paraId="2C8DD237" w14:textId="77777777" w:rsidR="002C7A4C" w:rsidRDefault="002C7A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CA"/>
    <w:rsid w:val="000055BE"/>
    <w:rsid w:val="0004427C"/>
    <w:rsid w:val="00066F80"/>
    <w:rsid w:val="000944DD"/>
    <w:rsid w:val="000A72AA"/>
    <w:rsid w:val="000D4E30"/>
    <w:rsid w:val="000E0B7D"/>
    <w:rsid w:val="000F78A3"/>
    <w:rsid w:val="001164BB"/>
    <w:rsid w:val="00123BC9"/>
    <w:rsid w:val="00143F7D"/>
    <w:rsid w:val="0015201F"/>
    <w:rsid w:val="00157DC4"/>
    <w:rsid w:val="001604AB"/>
    <w:rsid w:val="0016642B"/>
    <w:rsid w:val="00177B91"/>
    <w:rsid w:val="001B776C"/>
    <w:rsid w:val="00270AA6"/>
    <w:rsid w:val="002C7A4C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47A6"/>
    <w:rsid w:val="00485D90"/>
    <w:rsid w:val="004F02C9"/>
    <w:rsid w:val="00525C04"/>
    <w:rsid w:val="00560F01"/>
    <w:rsid w:val="0056243A"/>
    <w:rsid w:val="0057776E"/>
    <w:rsid w:val="00597BD1"/>
    <w:rsid w:val="005A7E40"/>
    <w:rsid w:val="00623B9B"/>
    <w:rsid w:val="00625A4C"/>
    <w:rsid w:val="00667EA5"/>
    <w:rsid w:val="006C73CA"/>
    <w:rsid w:val="006D0E24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F36AB"/>
    <w:rsid w:val="00B04BBF"/>
    <w:rsid w:val="00B15B17"/>
    <w:rsid w:val="00B24DD1"/>
    <w:rsid w:val="00B26B11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D812C8"/>
    <w:rsid w:val="00DB723B"/>
    <w:rsid w:val="00DD03E8"/>
    <w:rsid w:val="00DE025C"/>
    <w:rsid w:val="00E05C78"/>
    <w:rsid w:val="00E21D22"/>
    <w:rsid w:val="00E2507C"/>
    <w:rsid w:val="00E65C2E"/>
    <w:rsid w:val="00E706C0"/>
    <w:rsid w:val="00EB018B"/>
    <w:rsid w:val="00EB48FB"/>
    <w:rsid w:val="00F0288D"/>
    <w:rsid w:val="00F04560"/>
    <w:rsid w:val="00F43B1D"/>
    <w:rsid w:val="00F57B40"/>
    <w:rsid w:val="00F837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0E"/>
    <w:rPr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0944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D22"/>
  </w:style>
  <w:style w:type="paragraph" w:styleId="Rodap">
    <w:name w:val="footer"/>
    <w:basedOn w:val="Normal"/>
    <w:link w:val="Rodap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1D22"/>
  </w:style>
  <w:style w:type="paragraph" w:styleId="Ttulo">
    <w:name w:val="Title"/>
    <w:basedOn w:val="Normal"/>
    <w:next w:val="Normal"/>
    <w:link w:val="Ttulo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0944DD"/>
    <w:rPr>
      <w:rFonts w:asciiTheme="majorHAnsi" w:eastAsiaTheme="majorEastAsia" w:hAnsiTheme="majorHAnsi" w:cstheme="majorBidi"/>
      <w:b/>
      <w:sz w:val="48"/>
      <w:szCs w:val="32"/>
    </w:rPr>
  </w:style>
  <w:style w:type="table" w:styleId="Tabelacomgrade">
    <w:name w:val="Table Grid"/>
    <w:basedOn w:val="Tabe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29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orte">
    <w:name w:val="Strong"/>
    <w:basedOn w:val="Fontepargpadro"/>
    <w:uiPriority w:val="22"/>
    <w:qFormat/>
    <w:rsid w:val="00525C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DD40307427448BA77BA2F75EEE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8A05-678F-4806-B537-BE192782996C}"/>
      </w:docPartPr>
      <w:docPartBody>
        <w:p w:rsidR="00D64794" w:rsidRDefault="008C0F2E" w:rsidP="00F962AC">
          <w:pPr>
            <w:pStyle w:val="51DD40307427448BA77BA2F75EEEFF22"/>
          </w:pPr>
          <w:r w:rsidRPr="009A1F0E">
            <w:rPr>
              <w:lang w:val="pt-BR" w:bidi="pt-BR"/>
            </w:rPr>
            <w:t>Meditação com cores – Preencha os números com seu esquema de cores pessoal neste livro para colorir para adultos e crianças.</w:t>
          </w:r>
        </w:p>
      </w:docPartBody>
    </w:docPart>
    <w:docPart>
      <w:docPartPr>
        <w:name w:val="4063F7FA3B334899AF37480223DB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681A-AEBF-4396-963B-CE73EA25C480}"/>
      </w:docPartPr>
      <w:docPartBody>
        <w:p w:rsidR="00D64794" w:rsidRDefault="008C0F2E" w:rsidP="00F962AC">
          <w:pPr>
            <w:pStyle w:val="4063F7FA3B334899AF37480223DBBC2E"/>
          </w:pPr>
          <w:r w:rsidRPr="009A1F0E">
            <w:rPr>
              <w:lang w:val="pt-BR" w:bidi="pt-BR"/>
            </w:rPr>
            <w:t>Introdução</w:t>
          </w:r>
        </w:p>
      </w:docPartBody>
    </w:docPart>
    <w:docPart>
      <w:docPartPr>
        <w:name w:val="FB804486675B454CBAE7EB8B55C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7BBB-8078-48E8-86E0-A6960735D322}"/>
      </w:docPartPr>
      <w:docPartBody>
        <w:p w:rsidR="00D64794" w:rsidRDefault="008C0F2E" w:rsidP="00F962AC">
          <w:pPr>
            <w:pStyle w:val="FB804486675B454CBAE7EB8B55CF368A"/>
          </w:pPr>
          <w:r w:rsidRPr="00742981">
            <w:rPr>
              <w:lang w:val="pt-BR" w:bidi="pt-BR"/>
            </w:rPr>
            <w:t>Microsoft Word</w:t>
          </w:r>
        </w:p>
      </w:docPartBody>
    </w:docPart>
    <w:docPart>
      <w:docPartPr>
        <w:name w:val="34501FE9C87F47A89E7D3A35FFD5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4A78-E72A-4028-AF6E-1A0ADF1370A5}"/>
      </w:docPartPr>
      <w:docPartBody>
        <w:p w:rsidR="00D64794" w:rsidRDefault="008C0F2E" w:rsidP="00F962AC">
          <w:pPr>
            <w:pStyle w:val="34501FE9C87F47A89E7D3A35FFD5B7FA"/>
          </w:pPr>
          <w:r>
            <w:rPr>
              <w:lang w:val="pt-BR" w:bidi="pt-BR"/>
            </w:rPr>
            <w:t>Livro para Colorir de Números</w:t>
          </w:r>
        </w:p>
      </w:docPartBody>
    </w:docPart>
    <w:docPart>
      <w:docPartPr>
        <w:name w:val="8A4FDEB7AA74475F8C3ACA2F3263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E6D5-2468-4E0A-99D5-3AC81D330729}"/>
      </w:docPartPr>
      <w:docPartBody>
        <w:p w:rsidR="00B86A09" w:rsidRDefault="008C0F2E" w:rsidP="008C0F2E">
          <w:pPr>
            <w:pStyle w:val="8A4FDEB7AA74475F8C3ACA2F3263082C1"/>
          </w:pPr>
          <w:r w:rsidRPr="00B26B11">
            <w:rPr>
              <w:noProof/>
              <w:lang w:val="pt-BR" w:bidi="pt-BR"/>
            </w:rPr>
            <w:t>Imprimir. Cor. Repet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FA"/>
    <w:rsid w:val="00061635"/>
    <w:rsid w:val="00270373"/>
    <w:rsid w:val="002B33AC"/>
    <w:rsid w:val="002B798B"/>
    <w:rsid w:val="00441E20"/>
    <w:rsid w:val="004F11F7"/>
    <w:rsid w:val="005F0F04"/>
    <w:rsid w:val="006E7135"/>
    <w:rsid w:val="007366C5"/>
    <w:rsid w:val="007971A4"/>
    <w:rsid w:val="007C311E"/>
    <w:rsid w:val="008C0F2E"/>
    <w:rsid w:val="00A00761"/>
    <w:rsid w:val="00A01A22"/>
    <w:rsid w:val="00A31BAF"/>
    <w:rsid w:val="00A879FC"/>
    <w:rsid w:val="00B86A09"/>
    <w:rsid w:val="00BD197C"/>
    <w:rsid w:val="00C941FA"/>
    <w:rsid w:val="00D23525"/>
    <w:rsid w:val="00D64794"/>
    <w:rsid w:val="00D96761"/>
    <w:rsid w:val="00DF3E83"/>
    <w:rsid w:val="00EC739D"/>
    <w:rsid w:val="00F9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0F2E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Forte">
    <w:name w:val="Strong"/>
    <w:basedOn w:val="Fontepargpadro"/>
    <w:uiPriority w:val="22"/>
    <w:qFormat/>
    <w:rsid w:val="00D96761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EC739D"/>
    <w:rPr>
      <w:rFonts w:eastAsiaTheme="minorHAnsi"/>
    </w:rPr>
  </w:style>
  <w:style w:type="paragraph" w:customStyle="1" w:styleId="1424601DB962422FAC9888A2F05EE9863">
    <w:name w:val="1424601DB962422FAC9888A2F05EE9863"/>
    <w:rsid w:val="00EC739D"/>
    <w:rPr>
      <w:rFonts w:eastAsiaTheme="minorHAnsi"/>
    </w:rPr>
  </w:style>
  <w:style w:type="paragraph" w:customStyle="1" w:styleId="DEA775B8323E4E10ACCD4FF698A62A893">
    <w:name w:val="DEA775B8323E4E10ACCD4FF698A62A893"/>
    <w:rsid w:val="00EC739D"/>
    <w:rPr>
      <w:rFonts w:eastAsiaTheme="minorHAnsi"/>
    </w:rPr>
  </w:style>
  <w:style w:type="paragraph" w:customStyle="1" w:styleId="5B4453360C9A45CC86957452372928083">
    <w:name w:val="5B4453360C9A45CC86957452372928083"/>
    <w:rsid w:val="00EC739D"/>
    <w:rPr>
      <w:rFonts w:eastAsiaTheme="minorHAnsi"/>
    </w:rPr>
  </w:style>
  <w:style w:type="paragraph" w:customStyle="1" w:styleId="B5CD7568A6044908A6FB8944E02EE5513">
    <w:name w:val="B5CD7568A6044908A6FB8944E02EE5513"/>
    <w:rsid w:val="00EC739D"/>
    <w:rPr>
      <w:rFonts w:eastAsiaTheme="minorHAnsi"/>
    </w:rPr>
  </w:style>
  <w:style w:type="paragraph" w:customStyle="1" w:styleId="580A673C0CBB4536B44EF4AA60C840C93">
    <w:name w:val="580A673C0CBB4536B44EF4AA60C840C93"/>
    <w:rsid w:val="00EC739D"/>
    <w:rPr>
      <w:rFonts w:eastAsiaTheme="minorHAnsi"/>
    </w:rPr>
  </w:style>
  <w:style w:type="paragraph" w:customStyle="1" w:styleId="44DE57D0F3514499955EC9E09CD9DF813">
    <w:name w:val="44DE57D0F3514499955EC9E09CD9DF813"/>
    <w:rsid w:val="00EC739D"/>
    <w:rPr>
      <w:rFonts w:eastAsiaTheme="minorHAnsi"/>
    </w:rPr>
  </w:style>
  <w:style w:type="paragraph" w:customStyle="1" w:styleId="DE568AAEF65C4B6CADCF4724FBAA23343">
    <w:name w:val="DE568AAEF65C4B6CADCF4724FBAA23343"/>
    <w:rsid w:val="00EC739D"/>
    <w:rPr>
      <w:rFonts w:eastAsiaTheme="minorHAnsi"/>
    </w:rPr>
  </w:style>
  <w:style w:type="paragraph" w:customStyle="1" w:styleId="973ED36A3C8345258B45AED66C37F7D93">
    <w:name w:val="973ED36A3C8345258B45AED66C37F7D93"/>
    <w:rsid w:val="00EC739D"/>
    <w:rPr>
      <w:rFonts w:eastAsiaTheme="minorHAnsi"/>
    </w:rPr>
  </w:style>
  <w:style w:type="paragraph" w:customStyle="1" w:styleId="22DABD8764604702986D49EAD7761A803">
    <w:name w:val="22DABD8764604702986D49EAD7761A803"/>
    <w:rsid w:val="00EC739D"/>
    <w:rPr>
      <w:rFonts w:eastAsiaTheme="minorHAnsi"/>
    </w:rPr>
  </w:style>
  <w:style w:type="paragraph" w:customStyle="1" w:styleId="0CACDC74D0E94F7FB16A342379A1F3414">
    <w:name w:val="0CACDC74D0E94F7FB16A342379A1F3414"/>
    <w:rsid w:val="00EC739D"/>
    <w:rPr>
      <w:rFonts w:eastAsiaTheme="minorHAnsi"/>
    </w:rPr>
  </w:style>
  <w:style w:type="paragraph" w:customStyle="1" w:styleId="1424601DB962422FAC9888A2F05EE9864">
    <w:name w:val="1424601DB962422FAC9888A2F05EE9864"/>
    <w:rsid w:val="00EC739D"/>
    <w:rPr>
      <w:rFonts w:eastAsiaTheme="minorHAnsi"/>
    </w:rPr>
  </w:style>
  <w:style w:type="paragraph" w:customStyle="1" w:styleId="DEA775B8323E4E10ACCD4FF698A62A894">
    <w:name w:val="DEA775B8323E4E10ACCD4FF698A62A894"/>
    <w:rsid w:val="00EC739D"/>
    <w:rPr>
      <w:rFonts w:eastAsiaTheme="minorHAnsi"/>
    </w:rPr>
  </w:style>
  <w:style w:type="paragraph" w:customStyle="1" w:styleId="5B4453360C9A45CC86957452372928084">
    <w:name w:val="5B4453360C9A45CC86957452372928084"/>
    <w:rsid w:val="00EC739D"/>
    <w:rPr>
      <w:rFonts w:eastAsiaTheme="minorHAnsi"/>
    </w:rPr>
  </w:style>
  <w:style w:type="paragraph" w:customStyle="1" w:styleId="B5CD7568A6044908A6FB8944E02EE5514">
    <w:name w:val="B5CD7568A6044908A6FB8944E02EE5514"/>
    <w:rsid w:val="00EC739D"/>
    <w:rPr>
      <w:rFonts w:eastAsiaTheme="minorHAnsi"/>
    </w:rPr>
  </w:style>
  <w:style w:type="paragraph" w:customStyle="1" w:styleId="580A673C0CBB4536B44EF4AA60C840C94">
    <w:name w:val="580A673C0CBB4536B44EF4AA60C840C94"/>
    <w:rsid w:val="00EC739D"/>
    <w:rPr>
      <w:rFonts w:eastAsiaTheme="minorHAnsi"/>
    </w:rPr>
  </w:style>
  <w:style w:type="paragraph" w:customStyle="1" w:styleId="44DE57D0F3514499955EC9E09CD9DF814">
    <w:name w:val="44DE57D0F3514499955EC9E09CD9DF814"/>
    <w:rsid w:val="00EC739D"/>
    <w:rPr>
      <w:rFonts w:eastAsiaTheme="minorHAnsi"/>
    </w:rPr>
  </w:style>
  <w:style w:type="paragraph" w:customStyle="1" w:styleId="DE568AAEF65C4B6CADCF4724FBAA23344">
    <w:name w:val="DE568AAEF65C4B6CADCF4724FBAA23344"/>
    <w:rsid w:val="00EC739D"/>
    <w:rPr>
      <w:rFonts w:eastAsiaTheme="minorHAnsi"/>
    </w:rPr>
  </w:style>
  <w:style w:type="paragraph" w:customStyle="1" w:styleId="973ED36A3C8345258B45AED66C37F7D94">
    <w:name w:val="973ED36A3C8345258B45AED66C37F7D94"/>
    <w:rsid w:val="00EC739D"/>
    <w:rPr>
      <w:rFonts w:eastAsiaTheme="minorHAnsi"/>
    </w:rPr>
  </w:style>
  <w:style w:type="paragraph" w:customStyle="1" w:styleId="22DABD8764604702986D49EAD7761A804">
    <w:name w:val="22DABD8764604702986D49EAD7761A804"/>
    <w:rsid w:val="00EC739D"/>
    <w:rPr>
      <w:rFonts w:eastAsiaTheme="minorHAnsi"/>
    </w:rPr>
  </w:style>
  <w:style w:type="paragraph" w:customStyle="1" w:styleId="0CACDC74D0E94F7FB16A342379A1F3415">
    <w:name w:val="0CACDC74D0E94F7FB16A342379A1F3415"/>
    <w:rsid w:val="00D96761"/>
    <w:rPr>
      <w:rFonts w:eastAsiaTheme="minorHAnsi"/>
    </w:rPr>
  </w:style>
  <w:style w:type="paragraph" w:customStyle="1" w:styleId="1424601DB962422FAC9888A2F05EE9865">
    <w:name w:val="1424601DB962422FAC9888A2F05EE9865"/>
    <w:rsid w:val="00D96761"/>
    <w:rPr>
      <w:rFonts w:eastAsiaTheme="minorHAnsi"/>
    </w:rPr>
  </w:style>
  <w:style w:type="paragraph" w:customStyle="1" w:styleId="DEA775B8323E4E10ACCD4FF698A62A895">
    <w:name w:val="DEA775B8323E4E10ACCD4FF698A62A895"/>
    <w:rsid w:val="00D96761"/>
    <w:rPr>
      <w:rFonts w:eastAsiaTheme="minorHAnsi"/>
    </w:rPr>
  </w:style>
  <w:style w:type="paragraph" w:customStyle="1" w:styleId="5B4453360C9A45CC86957452372928085">
    <w:name w:val="5B4453360C9A45CC86957452372928085"/>
    <w:rsid w:val="00D96761"/>
    <w:rPr>
      <w:rFonts w:eastAsiaTheme="minorHAnsi"/>
    </w:rPr>
  </w:style>
  <w:style w:type="paragraph" w:customStyle="1" w:styleId="B5CD7568A6044908A6FB8944E02EE5515">
    <w:name w:val="B5CD7568A6044908A6FB8944E02EE5515"/>
    <w:rsid w:val="00D96761"/>
    <w:rPr>
      <w:rFonts w:eastAsiaTheme="minorHAnsi"/>
    </w:rPr>
  </w:style>
  <w:style w:type="paragraph" w:customStyle="1" w:styleId="580A673C0CBB4536B44EF4AA60C840C95">
    <w:name w:val="580A673C0CBB4536B44EF4AA60C840C95"/>
    <w:rsid w:val="00D96761"/>
    <w:rPr>
      <w:rFonts w:eastAsiaTheme="minorHAnsi"/>
    </w:rPr>
  </w:style>
  <w:style w:type="paragraph" w:customStyle="1" w:styleId="44DE57D0F3514499955EC9E09CD9DF815">
    <w:name w:val="44DE57D0F3514499955EC9E09CD9DF815"/>
    <w:rsid w:val="00D96761"/>
    <w:rPr>
      <w:rFonts w:eastAsiaTheme="minorHAnsi"/>
    </w:rPr>
  </w:style>
  <w:style w:type="paragraph" w:customStyle="1" w:styleId="DE568AAEF65C4B6CADCF4724FBAA23345">
    <w:name w:val="DE568AAEF65C4B6CADCF4724FBAA23345"/>
    <w:rsid w:val="00D96761"/>
    <w:rPr>
      <w:rFonts w:eastAsiaTheme="minorHAnsi"/>
    </w:rPr>
  </w:style>
  <w:style w:type="paragraph" w:customStyle="1" w:styleId="973ED36A3C8345258B45AED66C37F7D95">
    <w:name w:val="973ED36A3C8345258B45AED66C37F7D95"/>
    <w:rsid w:val="00D96761"/>
    <w:rPr>
      <w:rFonts w:eastAsiaTheme="minorHAnsi"/>
    </w:rPr>
  </w:style>
  <w:style w:type="paragraph" w:customStyle="1" w:styleId="22DABD8764604702986D49EAD7761A805">
    <w:name w:val="22DABD8764604702986D49EAD7761A805"/>
    <w:rsid w:val="00D96761"/>
    <w:rPr>
      <w:rFonts w:eastAsiaTheme="minorHAnsi"/>
    </w:rPr>
  </w:style>
  <w:style w:type="paragraph" w:customStyle="1" w:styleId="CD48CF84F4DC4475B8014BD730085A12">
    <w:name w:val="CD48CF84F4DC4475B8014BD730085A12"/>
    <w:rsid w:val="00F962AC"/>
  </w:style>
  <w:style w:type="paragraph" w:customStyle="1" w:styleId="25186BF265664003BAEA096D639029B6">
    <w:name w:val="25186BF265664003BAEA096D639029B6"/>
    <w:rsid w:val="00F962AC"/>
  </w:style>
  <w:style w:type="paragraph" w:customStyle="1" w:styleId="51DD40307427448BA77BA2F75EEEFF22">
    <w:name w:val="51DD40307427448BA77BA2F75EEEFF22"/>
    <w:rsid w:val="00F962AC"/>
  </w:style>
  <w:style w:type="paragraph" w:customStyle="1" w:styleId="4063F7FA3B334899AF37480223DBBC2E">
    <w:name w:val="4063F7FA3B334899AF37480223DBBC2E"/>
    <w:rsid w:val="00F962AC"/>
  </w:style>
  <w:style w:type="paragraph" w:customStyle="1" w:styleId="EF0AE138C55B4809A41CD702723C2C43">
    <w:name w:val="EF0AE138C55B4809A41CD702723C2C43"/>
    <w:rsid w:val="00F962AC"/>
  </w:style>
  <w:style w:type="paragraph" w:customStyle="1" w:styleId="0592E743DE3C4AB89C679FDE26F15883">
    <w:name w:val="0592E743DE3C4AB89C679FDE26F15883"/>
    <w:rsid w:val="00F962AC"/>
  </w:style>
  <w:style w:type="paragraph" w:customStyle="1" w:styleId="51083C2A2FAE4D208B3F906F8FA886FD">
    <w:name w:val="51083C2A2FAE4D208B3F906F8FA886FD"/>
    <w:rsid w:val="00F962AC"/>
  </w:style>
  <w:style w:type="paragraph" w:customStyle="1" w:styleId="5A3DDD5527CB4994A12B50D451A1ED1E">
    <w:name w:val="5A3DDD5527CB4994A12B50D451A1ED1E"/>
    <w:rsid w:val="00F962AC"/>
  </w:style>
  <w:style w:type="paragraph" w:customStyle="1" w:styleId="C9C299E2E50E4EEC8DA832B48BF8C780">
    <w:name w:val="C9C299E2E50E4EEC8DA832B48BF8C780"/>
    <w:rsid w:val="00F962AC"/>
  </w:style>
  <w:style w:type="paragraph" w:customStyle="1" w:styleId="65563DC706CD4703BAF5C60A7B5AB73B">
    <w:name w:val="65563DC706CD4703BAF5C60A7B5AB73B"/>
    <w:rsid w:val="00F962AC"/>
  </w:style>
  <w:style w:type="paragraph" w:customStyle="1" w:styleId="6627849350EC4641BF090B71602A4969">
    <w:name w:val="6627849350EC4641BF090B71602A4969"/>
    <w:rsid w:val="00F962AC"/>
  </w:style>
  <w:style w:type="paragraph" w:customStyle="1" w:styleId="FB804486675B454CBAE7EB8B55CF368A">
    <w:name w:val="FB804486675B454CBAE7EB8B55CF368A"/>
    <w:rsid w:val="00F962AC"/>
  </w:style>
  <w:style w:type="paragraph" w:customStyle="1" w:styleId="34501FE9C87F47A89E7D3A35FFD5B7FA">
    <w:name w:val="34501FE9C87F47A89E7D3A35FFD5B7FA"/>
    <w:rsid w:val="00F962AC"/>
  </w:style>
  <w:style w:type="paragraph" w:customStyle="1" w:styleId="8E04115DED0E4854BFDB40C52F564950">
    <w:name w:val="8E04115DED0E4854BFDB40C52F564950"/>
    <w:rsid w:val="00D64794"/>
  </w:style>
  <w:style w:type="paragraph" w:customStyle="1" w:styleId="8A4FDEB7AA74475F8C3ACA2F3263082C">
    <w:name w:val="8A4FDEB7AA74475F8C3ACA2F3263082C"/>
    <w:rsid w:val="00D64794"/>
  </w:style>
  <w:style w:type="paragraph" w:customStyle="1" w:styleId="8A4FDEB7AA74475F8C3ACA2F3263082C1">
    <w:name w:val="8A4FDEB7AA74475F8C3ACA2F3263082C1"/>
    <w:rsid w:val="008C0F2E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6FD40-A16A-45DB-B5B3-081D311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</Words>
  <Characters>2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03T21:51:00Z</dcterms:created>
  <dcterms:modified xsi:type="dcterms:W3CDTF">2019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